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6D5EA74A" w:rsidR="00D545A5" w:rsidRPr="00D545A5" w:rsidRDefault="009A0165" w:rsidP="00D545A5">
            <w:pPr>
              <w:jc w:val="center"/>
            </w:pPr>
            <w:r>
              <w:t>4225</w:t>
            </w:r>
          </w:p>
        </w:tc>
        <w:tc>
          <w:tcPr>
            <w:tcW w:w="1710" w:type="dxa"/>
          </w:tcPr>
          <w:p w14:paraId="57F3D839" w14:textId="4BE9EF38" w:rsidR="00D545A5" w:rsidRPr="00D545A5" w:rsidRDefault="009A0165" w:rsidP="00D545A5">
            <w:pPr>
              <w:jc w:val="center"/>
            </w:pPr>
            <w:r>
              <w:rPr>
                <w:rFonts w:ascii="Arial" w:hAnsi="Arial" w:cs="Arial"/>
                <w:i/>
                <w:iCs/>
                <w:color w:val="003300"/>
                <w:shd w:val="clear" w:color="auto" w:fill="FFFFFF"/>
              </w:rPr>
              <w:t>058702000</w:t>
            </w:r>
          </w:p>
        </w:tc>
        <w:tc>
          <w:tcPr>
            <w:tcW w:w="7830" w:type="dxa"/>
          </w:tcPr>
          <w:p w14:paraId="40BAE6F6" w14:textId="61AE1C43" w:rsidR="00D545A5" w:rsidRPr="00D545A5" w:rsidRDefault="009A0165" w:rsidP="00D545A5">
            <w:pPr>
              <w:jc w:val="center"/>
            </w:pPr>
            <w:r>
              <w:t>Triumphant Learning Center</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9A0165" w:rsidRPr="00D545A5" w14:paraId="1680CFEC" w14:textId="77777777" w:rsidTr="00896BDA">
        <w:tc>
          <w:tcPr>
            <w:tcW w:w="4405" w:type="dxa"/>
          </w:tcPr>
          <w:p w14:paraId="18B83EB0" w14:textId="77777777" w:rsidR="009A0165" w:rsidRPr="00D545A5" w:rsidRDefault="009A0165" w:rsidP="009A0165">
            <w:r w:rsidRPr="00D545A5">
              <w:t>Universal and correct wearing of masks</w:t>
            </w:r>
          </w:p>
        </w:tc>
        <w:tc>
          <w:tcPr>
            <w:tcW w:w="1890" w:type="dxa"/>
          </w:tcPr>
          <w:p w14:paraId="6F49AAB8" w14:textId="0826AAEA" w:rsidR="009A0165" w:rsidRPr="00D545A5" w:rsidRDefault="009A0165" w:rsidP="009A0165">
            <w:r>
              <w:t>y</w:t>
            </w:r>
          </w:p>
        </w:tc>
        <w:tc>
          <w:tcPr>
            <w:tcW w:w="4590" w:type="dxa"/>
          </w:tcPr>
          <w:p w14:paraId="2C50FF38" w14:textId="77777777" w:rsidR="009A0165" w:rsidRDefault="009A0165" w:rsidP="009A0165">
            <w:r>
              <w:t>If staff or student have a cough or sneeze but no fever, they are required to bring and wear a mask while at school until symptoms subside or released by a doctor’s note (i.e. seasonal allergies). The mask is worn to cover the nose and mouth of the wearer and be secure enough to keep respiratory droplets contained in the mask. Wearer will need to wear a clean mask every day of symptoms.</w:t>
            </w:r>
          </w:p>
          <w:p w14:paraId="3A5BD412" w14:textId="77777777" w:rsidR="009A0165" w:rsidRDefault="009A0165" w:rsidP="009A0165">
            <w:r>
              <w:t>During field trips staff, students and volunteers will be wearing masks if they have any symptoms of illness and will not be permitted in the person has a fever.</w:t>
            </w:r>
          </w:p>
          <w:p w14:paraId="78274B4D" w14:textId="6FE39060" w:rsidR="009A0165" w:rsidRPr="00D545A5" w:rsidRDefault="009A0165" w:rsidP="009A0165">
            <w:r>
              <w:t>Cloth Face Covers (CFC’s) are to be washed. If a student comes to school wearing a dirty mask they will be asked to replace it with a disposable mask or call home for a clean cloth mask.</w:t>
            </w:r>
          </w:p>
        </w:tc>
      </w:tr>
      <w:tr w:rsidR="009A0165" w:rsidRPr="00D545A5" w14:paraId="1C61AEDA" w14:textId="77777777" w:rsidTr="00896BDA">
        <w:tc>
          <w:tcPr>
            <w:tcW w:w="4405" w:type="dxa"/>
          </w:tcPr>
          <w:p w14:paraId="66B54974" w14:textId="77777777" w:rsidR="009A0165" w:rsidRPr="00D545A5" w:rsidRDefault="009A0165" w:rsidP="009A0165">
            <w:r w:rsidRPr="00D545A5">
              <w:t>Modifying facilities to allow for physical distancing (e.g., use of cohorts/podding)</w:t>
            </w:r>
          </w:p>
        </w:tc>
        <w:tc>
          <w:tcPr>
            <w:tcW w:w="1890" w:type="dxa"/>
          </w:tcPr>
          <w:p w14:paraId="53CFD43C" w14:textId="61F625CE" w:rsidR="009A0165" w:rsidRPr="00D545A5" w:rsidRDefault="009A0165" w:rsidP="009A0165">
            <w:r>
              <w:t>y</w:t>
            </w:r>
          </w:p>
        </w:tc>
        <w:tc>
          <w:tcPr>
            <w:tcW w:w="4590" w:type="dxa"/>
          </w:tcPr>
          <w:p w14:paraId="6123C3AB" w14:textId="77777777" w:rsidR="009A0165" w:rsidRPr="00825112" w:rsidRDefault="009A0165" w:rsidP="009A0165">
            <w:pPr>
              <w:textAlignment w:val="baseline"/>
              <w:rPr>
                <w:rFonts w:ascii="Courier New" w:eastAsia="Times New Roman" w:hAnsi="Courier New" w:cs="Courier New"/>
                <w:color w:val="000000"/>
                <w:sz w:val="24"/>
                <w:szCs w:val="24"/>
              </w:rPr>
            </w:pPr>
            <w:r w:rsidRPr="00825112">
              <w:rPr>
                <w:rFonts w:ascii="Times New Roman" w:eastAsia="Times New Roman" w:hAnsi="Times New Roman" w:cs="Times New Roman"/>
                <w:color w:val="000000"/>
                <w:sz w:val="24"/>
                <w:szCs w:val="24"/>
              </w:rPr>
              <w:t>(6 feet between people) when possible. Lunch schedules will be modified to create increased social distancing.</w:t>
            </w:r>
          </w:p>
          <w:p w14:paraId="34167201" w14:textId="77777777" w:rsidR="009A0165" w:rsidRPr="00825112" w:rsidRDefault="009A0165" w:rsidP="009A0165">
            <w:pPr>
              <w:textAlignment w:val="baseline"/>
              <w:rPr>
                <w:rFonts w:ascii="Courier New" w:eastAsia="Times New Roman" w:hAnsi="Courier New" w:cs="Courier New"/>
                <w:color w:val="000000"/>
                <w:sz w:val="24"/>
                <w:szCs w:val="24"/>
              </w:rPr>
            </w:pPr>
            <w:r w:rsidRPr="00825112">
              <w:rPr>
                <w:rFonts w:ascii="Times New Roman" w:eastAsia="Times New Roman" w:hAnsi="Times New Roman" w:cs="Times New Roman"/>
                <w:color w:val="000000"/>
                <w:sz w:val="24"/>
                <w:szCs w:val="24"/>
              </w:rPr>
              <w:t>Lunch release schedules expanded to eliminate classroom overlap times in the cafeteria and allow for additional cafeteria disinfecting.</w:t>
            </w:r>
          </w:p>
          <w:p w14:paraId="5C206601" w14:textId="77777777" w:rsidR="009A0165" w:rsidRPr="00825112" w:rsidRDefault="009A0165" w:rsidP="009A0165">
            <w:pPr>
              <w:textAlignment w:val="baseline"/>
              <w:rPr>
                <w:rFonts w:ascii="Courier New" w:eastAsia="Times New Roman" w:hAnsi="Courier New" w:cs="Courier New"/>
                <w:color w:val="000000"/>
                <w:sz w:val="24"/>
                <w:szCs w:val="24"/>
              </w:rPr>
            </w:pPr>
            <w:r w:rsidRPr="00825112">
              <w:rPr>
                <w:rFonts w:ascii="Times New Roman" w:eastAsia="Times New Roman" w:hAnsi="Times New Roman" w:cs="Times New Roman"/>
                <w:color w:val="000000"/>
                <w:sz w:val="24"/>
                <w:szCs w:val="24"/>
              </w:rPr>
              <w:t xml:space="preserve">Cafeteria microwaves, tables, seats and exit door will be disinfected after each class has left and before next class is allowed to enter for lunch. Disposable paper supplies and plasticware are available for student use. </w:t>
            </w:r>
          </w:p>
          <w:p w14:paraId="670DED9E" w14:textId="77777777" w:rsidR="009A0165" w:rsidRPr="00D545A5" w:rsidRDefault="009A0165" w:rsidP="009A0165"/>
        </w:tc>
      </w:tr>
      <w:tr w:rsidR="009A0165" w:rsidRPr="00D545A5" w14:paraId="7E24B886" w14:textId="77777777" w:rsidTr="00896BDA">
        <w:tc>
          <w:tcPr>
            <w:tcW w:w="4405" w:type="dxa"/>
          </w:tcPr>
          <w:p w14:paraId="6A7D9C9C" w14:textId="77777777" w:rsidR="009A0165" w:rsidRPr="00D545A5" w:rsidRDefault="009A0165" w:rsidP="009A0165">
            <w:r w:rsidRPr="00D545A5">
              <w:t>Handwashing and respiratory etiquette</w:t>
            </w:r>
          </w:p>
        </w:tc>
        <w:tc>
          <w:tcPr>
            <w:tcW w:w="1890" w:type="dxa"/>
          </w:tcPr>
          <w:p w14:paraId="6FEE0E72" w14:textId="3B1529D3" w:rsidR="009A0165" w:rsidRPr="00D545A5" w:rsidRDefault="009A0165" w:rsidP="009A0165">
            <w:r>
              <w:t>y</w:t>
            </w:r>
          </w:p>
        </w:tc>
        <w:tc>
          <w:tcPr>
            <w:tcW w:w="4590" w:type="dxa"/>
          </w:tcPr>
          <w:p w14:paraId="422A0121" w14:textId="77777777" w:rsidR="009A0165" w:rsidRDefault="009A0165" w:rsidP="009A0165">
            <w:r>
              <w:t>Wash hands regularly, 20 second duration with soap water is best practice. Hand sanitizer use is also acceptable.</w:t>
            </w:r>
          </w:p>
          <w:p w14:paraId="1AAD1C55" w14:textId="607A327E" w:rsidR="009A0165" w:rsidRPr="00D545A5" w:rsidRDefault="009A0165" w:rsidP="009A0165">
            <w:r>
              <w:t>Staff and students are encouraged to wash their hands after the use of the bathroom, prior to break time, snack time, lunch, or as needed.</w:t>
            </w:r>
          </w:p>
        </w:tc>
      </w:tr>
      <w:tr w:rsidR="009A0165" w:rsidRPr="00D545A5" w14:paraId="30C9B884" w14:textId="77777777" w:rsidTr="00896BDA">
        <w:tc>
          <w:tcPr>
            <w:tcW w:w="4405" w:type="dxa"/>
          </w:tcPr>
          <w:p w14:paraId="61C7F01A" w14:textId="77777777" w:rsidR="009A0165" w:rsidRPr="00D545A5" w:rsidRDefault="009A0165" w:rsidP="009A0165">
            <w:r w:rsidRPr="00D545A5">
              <w:t>Cleaning and maintaining healthy facilities, including improving ventilation</w:t>
            </w:r>
          </w:p>
        </w:tc>
        <w:tc>
          <w:tcPr>
            <w:tcW w:w="1890" w:type="dxa"/>
          </w:tcPr>
          <w:p w14:paraId="4E53065D" w14:textId="4AEFEE01" w:rsidR="009A0165" w:rsidRPr="00D545A5" w:rsidRDefault="009A0165" w:rsidP="009A0165">
            <w:r>
              <w:t>y</w:t>
            </w:r>
          </w:p>
        </w:tc>
        <w:tc>
          <w:tcPr>
            <w:tcW w:w="4590" w:type="dxa"/>
          </w:tcPr>
          <w:p w14:paraId="6227ED5B" w14:textId="68A611E5" w:rsidR="009A0165" w:rsidRPr="00D545A5" w:rsidRDefault="009A0165" w:rsidP="009A0165">
            <w:r>
              <w:rPr>
                <w:color w:val="000000"/>
              </w:rPr>
              <w:t xml:space="preserve">Prior to the beginning of FY 21 UV-C GI lights were installed in the HVAC systems of the school. The UV lights are reported to kill MERSA, Viruses, and Bacteria. (Air Purifier Technology, 2018). The C protects the plastic parts from UV </w:t>
            </w:r>
            <w:r>
              <w:rPr>
                <w:color w:val="000000"/>
              </w:rPr>
              <w:lastRenderedPageBreak/>
              <w:t>damage. UV light will kill contagions before air returns to the building/classrooms.</w:t>
            </w:r>
          </w:p>
        </w:tc>
      </w:tr>
      <w:tr w:rsidR="009A0165" w:rsidRPr="00D545A5" w14:paraId="463BE5F2" w14:textId="77777777" w:rsidTr="00896BDA">
        <w:tc>
          <w:tcPr>
            <w:tcW w:w="4405" w:type="dxa"/>
          </w:tcPr>
          <w:p w14:paraId="45B86E7A" w14:textId="77777777" w:rsidR="009A0165" w:rsidRPr="00D545A5" w:rsidRDefault="009A0165" w:rsidP="009A0165">
            <w:r w:rsidRPr="00D545A5">
              <w:lastRenderedPageBreak/>
              <w:t>Contact tracing in combination with isolation and quarantine, in collaboration with the State, local, territorial, or Tribal health departments</w:t>
            </w:r>
          </w:p>
        </w:tc>
        <w:tc>
          <w:tcPr>
            <w:tcW w:w="1890" w:type="dxa"/>
          </w:tcPr>
          <w:p w14:paraId="4F7325F2" w14:textId="2D0403FD" w:rsidR="009A0165" w:rsidRPr="00D545A5" w:rsidRDefault="009A0165" w:rsidP="009A0165">
            <w:r>
              <w:t>y</w:t>
            </w:r>
          </w:p>
        </w:tc>
        <w:tc>
          <w:tcPr>
            <w:tcW w:w="4590" w:type="dxa"/>
          </w:tcPr>
          <w:p w14:paraId="1888E4D0" w14:textId="77777777" w:rsidR="009A0165" w:rsidRDefault="009A0165" w:rsidP="009A0165">
            <w:r>
              <w:t>Follow guidelines of our local and state health department.</w:t>
            </w:r>
          </w:p>
          <w:p w14:paraId="56BEC76B" w14:textId="77777777" w:rsidR="009A0165" w:rsidRDefault="009A0165" w:rsidP="009A0165">
            <w:r>
              <w:tab/>
              <w:t>Definition: Someone who has been within 6 feet for a 15 minute or longer cumulative time period.</w:t>
            </w:r>
          </w:p>
          <w:p w14:paraId="0F8396C6" w14:textId="6FF53520" w:rsidR="009A0165" w:rsidRPr="00D545A5" w:rsidRDefault="009A0165" w:rsidP="009A0165">
            <w:r>
              <w:tab/>
              <w:t>Students/staff that have been in close contact are to quarantine for 14 days. If this person is symptom free on day seven and has a negative test, they can return on the 8th day wearing a mask to the 14th day. After that a mask may not be required. If a person does not want to test but after ten days symptom free, they can return on the 11th day wearing a mask until the 14th day. After that a mask may not be required.</w:t>
            </w:r>
          </w:p>
        </w:tc>
      </w:tr>
      <w:tr w:rsidR="009A0165" w:rsidRPr="00D545A5" w14:paraId="21E8E7AB" w14:textId="77777777" w:rsidTr="00896BDA">
        <w:tc>
          <w:tcPr>
            <w:tcW w:w="4405" w:type="dxa"/>
          </w:tcPr>
          <w:p w14:paraId="02F161B7" w14:textId="77777777" w:rsidR="009A0165" w:rsidRPr="00D545A5" w:rsidRDefault="009A0165" w:rsidP="009A0165">
            <w:r w:rsidRPr="00D545A5">
              <w:t>Diagnostic and screening testing</w:t>
            </w:r>
          </w:p>
        </w:tc>
        <w:tc>
          <w:tcPr>
            <w:tcW w:w="1890" w:type="dxa"/>
          </w:tcPr>
          <w:p w14:paraId="013E5312" w14:textId="0E19C207" w:rsidR="009A0165" w:rsidRPr="00D545A5" w:rsidRDefault="009A0165" w:rsidP="009A0165">
            <w:r>
              <w:t>n</w:t>
            </w:r>
          </w:p>
        </w:tc>
        <w:tc>
          <w:tcPr>
            <w:tcW w:w="4590" w:type="dxa"/>
          </w:tcPr>
          <w:p w14:paraId="4F0585C0" w14:textId="77777777" w:rsidR="009A0165" w:rsidRPr="00D545A5" w:rsidRDefault="009A0165" w:rsidP="009A0165"/>
        </w:tc>
      </w:tr>
      <w:tr w:rsidR="009A0165" w:rsidRPr="00D545A5" w14:paraId="1847F26B" w14:textId="77777777" w:rsidTr="00896BDA">
        <w:tc>
          <w:tcPr>
            <w:tcW w:w="4405" w:type="dxa"/>
          </w:tcPr>
          <w:p w14:paraId="7F0C5872" w14:textId="77777777" w:rsidR="009A0165" w:rsidRPr="00D545A5" w:rsidRDefault="009A0165" w:rsidP="009A0165">
            <w:r w:rsidRPr="00D545A5">
              <w:t>Efforts to provide vaccinations to school communities</w:t>
            </w:r>
          </w:p>
        </w:tc>
        <w:tc>
          <w:tcPr>
            <w:tcW w:w="1890" w:type="dxa"/>
          </w:tcPr>
          <w:p w14:paraId="17A9F8A4" w14:textId="0D35341A" w:rsidR="009A0165" w:rsidRPr="00D545A5" w:rsidRDefault="009A0165" w:rsidP="009A0165">
            <w:r>
              <w:t>n</w:t>
            </w:r>
          </w:p>
        </w:tc>
        <w:tc>
          <w:tcPr>
            <w:tcW w:w="4590" w:type="dxa"/>
          </w:tcPr>
          <w:p w14:paraId="6EB45C5B" w14:textId="77777777" w:rsidR="009A0165" w:rsidRPr="00D545A5" w:rsidRDefault="009A0165" w:rsidP="009A0165"/>
        </w:tc>
      </w:tr>
      <w:tr w:rsidR="009A0165" w:rsidRPr="00D545A5" w14:paraId="51E174D0" w14:textId="77777777" w:rsidTr="00896BDA">
        <w:tc>
          <w:tcPr>
            <w:tcW w:w="4405" w:type="dxa"/>
          </w:tcPr>
          <w:p w14:paraId="1B2BA0F4" w14:textId="77777777" w:rsidR="009A0165" w:rsidRPr="00D545A5" w:rsidRDefault="009A0165" w:rsidP="009A0165">
            <w:r w:rsidRPr="00D545A5">
              <w:t>Appropriate accommodations for children with disabilities with respect to health and safety policies</w:t>
            </w:r>
          </w:p>
        </w:tc>
        <w:tc>
          <w:tcPr>
            <w:tcW w:w="1890" w:type="dxa"/>
          </w:tcPr>
          <w:p w14:paraId="73CA7F50" w14:textId="4D1C8DB4" w:rsidR="009A0165" w:rsidRPr="00D545A5" w:rsidRDefault="009A0165" w:rsidP="009A0165">
            <w:r>
              <w:t>y</w:t>
            </w:r>
          </w:p>
        </w:tc>
        <w:tc>
          <w:tcPr>
            <w:tcW w:w="4590" w:type="dxa"/>
          </w:tcPr>
          <w:p w14:paraId="3A8315A0" w14:textId="371D85AE" w:rsidR="009A0165" w:rsidRPr="00D545A5" w:rsidRDefault="009A0165" w:rsidP="009A0165">
            <w:r>
              <w:t>Provide services to students virtually if necessary, but always provide the option of in person services with masking and social distancing procedures in place.</w:t>
            </w:r>
          </w:p>
        </w:tc>
      </w:tr>
      <w:tr w:rsidR="009A0165" w:rsidRPr="00D545A5" w14:paraId="64927E9C" w14:textId="77777777" w:rsidTr="00896BDA">
        <w:tc>
          <w:tcPr>
            <w:tcW w:w="4405" w:type="dxa"/>
          </w:tcPr>
          <w:p w14:paraId="514B39A9" w14:textId="77777777" w:rsidR="009A0165" w:rsidRPr="00D545A5" w:rsidRDefault="009A0165" w:rsidP="009A0165">
            <w:r w:rsidRPr="00D545A5">
              <w:t>Coordination with State and local health officials</w:t>
            </w:r>
          </w:p>
        </w:tc>
        <w:tc>
          <w:tcPr>
            <w:tcW w:w="1890" w:type="dxa"/>
          </w:tcPr>
          <w:p w14:paraId="4DEFEA07" w14:textId="0082CF70" w:rsidR="009A0165" w:rsidRPr="00D545A5" w:rsidRDefault="00680D40" w:rsidP="009A0165">
            <w:r>
              <w:t>y</w:t>
            </w:r>
          </w:p>
        </w:tc>
        <w:tc>
          <w:tcPr>
            <w:tcW w:w="4590" w:type="dxa"/>
          </w:tcPr>
          <w:p w14:paraId="07F1DC06" w14:textId="35410B1A" w:rsidR="009A0165" w:rsidRPr="00D545A5" w:rsidRDefault="00680D40" w:rsidP="009A0165">
            <w:r>
              <w:t>All policies are written in coordination with the local and state health department recommendation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0167B531" w:rsidR="00D545A5" w:rsidRPr="00D545A5" w:rsidRDefault="00680D40" w:rsidP="00D545A5">
            <w:pPr>
              <w:rPr>
                <w:b/>
                <w:bCs/>
              </w:rPr>
            </w:pPr>
            <w:r>
              <w:rPr>
                <w:b/>
                <w:bCs/>
              </w:rPr>
              <w:t xml:space="preserve">TLC will ensure continuity of services by providing any resources necessary to be successful. Staff and students will be provided </w:t>
            </w:r>
            <w:proofErr w:type="spellStart"/>
            <w:r>
              <w:rPr>
                <w:b/>
                <w:bCs/>
              </w:rPr>
              <w:t>chromebooks</w:t>
            </w:r>
            <w:proofErr w:type="spellEnd"/>
            <w:r>
              <w:rPr>
                <w:b/>
                <w:bCs/>
              </w:rPr>
              <w:t xml:space="preserve"> or other technology necessary to access assigned tasks. Social and emotional health services will be available through online methods if necessary, and will be monitored through virtual methods as well.</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680D40" w:rsidRPr="00D545A5" w14:paraId="6EEABA0D" w14:textId="77777777" w:rsidTr="00896BDA">
        <w:tc>
          <w:tcPr>
            <w:tcW w:w="4495" w:type="dxa"/>
          </w:tcPr>
          <w:p w14:paraId="39F5B6AE" w14:textId="77777777" w:rsidR="00680D40" w:rsidRPr="00D545A5" w:rsidRDefault="00680D40" w:rsidP="00680D40">
            <w:r w:rsidRPr="00D545A5">
              <w:t>Academic Needs</w:t>
            </w:r>
          </w:p>
        </w:tc>
        <w:tc>
          <w:tcPr>
            <w:tcW w:w="6390" w:type="dxa"/>
          </w:tcPr>
          <w:p w14:paraId="226DF207" w14:textId="2D637488" w:rsidR="00680D40" w:rsidRPr="00D545A5" w:rsidRDefault="00680D40" w:rsidP="00680D40">
            <w:r w:rsidRPr="00305DCD">
              <w:t>Due to illness some students may need to distance learn. Students will connect to the classroom in an asynchronous or synchronous method. When a student has questions, the virtual teleconferencing strategy can be employed. Teleconferencing is a virtual meeting set up by the teacher inviting students with questions to join at the time the teacher selected. Students can synchronously connect during class time asking questions and receive answers along with the face-to-face students. Over time a different virtual platform may be used to make these connections.</w:t>
            </w:r>
          </w:p>
        </w:tc>
      </w:tr>
      <w:tr w:rsidR="00680D40" w:rsidRPr="00D545A5" w14:paraId="75808116" w14:textId="77777777" w:rsidTr="00896BDA">
        <w:tc>
          <w:tcPr>
            <w:tcW w:w="4495" w:type="dxa"/>
          </w:tcPr>
          <w:p w14:paraId="3DF077D0" w14:textId="77777777" w:rsidR="00680D40" w:rsidRPr="00D545A5" w:rsidRDefault="00680D40" w:rsidP="00680D40">
            <w:r w:rsidRPr="00D545A5">
              <w:t>Social, Emotional and Mental Health Needs</w:t>
            </w:r>
          </w:p>
        </w:tc>
        <w:tc>
          <w:tcPr>
            <w:tcW w:w="6390" w:type="dxa"/>
          </w:tcPr>
          <w:p w14:paraId="4A9E11A1" w14:textId="77777777" w:rsidR="00680D40" w:rsidRDefault="00680D40" w:rsidP="00680D40">
            <w:r>
              <w:t xml:space="preserve">Teachers will implement mindfulness techniques (Brain Breaks) during the day to relieve stress and to help students gain control of body and mind. </w:t>
            </w:r>
          </w:p>
          <w:p w14:paraId="2D172CB9" w14:textId="77777777" w:rsidR="00680D40" w:rsidRDefault="00680D40" w:rsidP="00680D40">
            <w:r>
              <w:t>Each class will have an end of the day wrap up for homework concerns and reflections on their school day.</w:t>
            </w:r>
          </w:p>
          <w:p w14:paraId="4D314067" w14:textId="6D1B89E0" w:rsidR="00680D40" w:rsidRPr="00D545A5" w:rsidRDefault="00680D40" w:rsidP="00680D40">
            <w:r>
              <w:lastRenderedPageBreak/>
              <w:t>Teachers will provide students with will thought out lesson in reading, English language, math, science, social studies, P.E., Music, and Spanish. Students will learn how to access our online learning using desk top and tablets systems. Special Education students will receive services as stated in their IEP’s. The school day will be as normal as possible for all students to settle back into the rhythm of learning.</w:t>
            </w:r>
          </w:p>
        </w:tc>
      </w:tr>
      <w:tr w:rsidR="00680D40" w:rsidRPr="00D545A5" w14:paraId="5ED633A8" w14:textId="77777777" w:rsidTr="00896BDA">
        <w:tc>
          <w:tcPr>
            <w:tcW w:w="4495" w:type="dxa"/>
          </w:tcPr>
          <w:p w14:paraId="5DE528BE" w14:textId="77777777" w:rsidR="00680D40" w:rsidRPr="00D545A5" w:rsidRDefault="00680D40" w:rsidP="00680D40">
            <w:r w:rsidRPr="00D545A5">
              <w:lastRenderedPageBreak/>
              <w:t>Other Needs (which may include student health and food services)</w:t>
            </w:r>
          </w:p>
        </w:tc>
        <w:tc>
          <w:tcPr>
            <w:tcW w:w="6390" w:type="dxa"/>
          </w:tcPr>
          <w:p w14:paraId="3B58F5B0" w14:textId="77777777" w:rsidR="00680D40" w:rsidRPr="00D545A5" w:rsidRDefault="00680D40" w:rsidP="00680D40"/>
        </w:tc>
      </w:tr>
      <w:tr w:rsidR="00680D40" w:rsidRPr="00D545A5" w14:paraId="46C55282" w14:textId="77777777" w:rsidTr="00896BDA">
        <w:tc>
          <w:tcPr>
            <w:tcW w:w="10885" w:type="dxa"/>
            <w:gridSpan w:val="2"/>
            <w:shd w:val="clear" w:color="auto" w:fill="FCAF17"/>
          </w:tcPr>
          <w:p w14:paraId="5A88A240" w14:textId="77777777" w:rsidR="00680D40" w:rsidRPr="00D545A5" w:rsidRDefault="00680D40" w:rsidP="00680D40">
            <w:r w:rsidRPr="00D545A5">
              <w:rPr>
                <w:b/>
                <w:bCs/>
              </w:rPr>
              <w:t>Staff Needs:</w:t>
            </w:r>
          </w:p>
        </w:tc>
      </w:tr>
      <w:tr w:rsidR="00680D40" w:rsidRPr="00D545A5" w14:paraId="1929AF20" w14:textId="77777777" w:rsidTr="00896BDA">
        <w:tc>
          <w:tcPr>
            <w:tcW w:w="4495" w:type="dxa"/>
          </w:tcPr>
          <w:p w14:paraId="1AFB163A" w14:textId="77777777" w:rsidR="00680D40" w:rsidRPr="00D545A5" w:rsidRDefault="00680D40" w:rsidP="00680D40">
            <w:r w:rsidRPr="00D545A5">
              <w:t>Social, Emotional and Mental Health Needs</w:t>
            </w:r>
          </w:p>
        </w:tc>
        <w:tc>
          <w:tcPr>
            <w:tcW w:w="6390" w:type="dxa"/>
          </w:tcPr>
          <w:p w14:paraId="2D90701C" w14:textId="160D2EEB" w:rsidR="00680D40" w:rsidRPr="00D545A5" w:rsidRDefault="00680D40" w:rsidP="00680D40">
            <w:r>
              <w:t>Provide support to all staff through regular staff luncheons. Have scheduled meetings with staff to discuss any individual problems they may be having. Open door policy.</w:t>
            </w:r>
          </w:p>
        </w:tc>
      </w:tr>
      <w:tr w:rsidR="00680D40" w:rsidRPr="00D545A5" w14:paraId="52135CDB" w14:textId="77777777" w:rsidTr="00896BDA">
        <w:tc>
          <w:tcPr>
            <w:tcW w:w="4495" w:type="dxa"/>
          </w:tcPr>
          <w:p w14:paraId="6F302701" w14:textId="77777777" w:rsidR="00680D40" w:rsidRPr="00D545A5" w:rsidRDefault="00680D40" w:rsidP="00680D40">
            <w:r w:rsidRPr="00D545A5">
              <w:t>Other Needs</w:t>
            </w:r>
          </w:p>
        </w:tc>
        <w:tc>
          <w:tcPr>
            <w:tcW w:w="6390" w:type="dxa"/>
          </w:tcPr>
          <w:p w14:paraId="25553D0A" w14:textId="77777777" w:rsidR="00680D40" w:rsidRPr="00D545A5" w:rsidRDefault="00680D40" w:rsidP="00680D40"/>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64DB1D85" w:rsidR="00D545A5" w:rsidRPr="00D545A5" w:rsidRDefault="00680D40" w:rsidP="00D545A5">
            <w:pPr>
              <w:rPr>
                <w:b/>
                <w:bCs/>
              </w:rPr>
            </w:pPr>
            <w:r>
              <w:rPr>
                <w:b/>
                <w:bCs/>
              </w:rPr>
              <w:t>06/15/2022</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259E863C" w:rsidR="00D545A5" w:rsidRPr="00D545A5" w:rsidRDefault="00680D40" w:rsidP="00D545A5">
            <w:r>
              <w:t xml:space="preserve">The public is invited to all governing board meetings. The </w:t>
            </w:r>
            <w:proofErr w:type="spellStart"/>
            <w:r>
              <w:t>agenda’s</w:t>
            </w:r>
            <w:proofErr w:type="spellEnd"/>
            <w:r>
              <w:t xml:space="preserve"> are posted in the school and on the website. The meetings are available via zoom for those who are unable to attend in person. The school sends out survey’s to the community to receive feedback regarding current COVID policies.</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xml:space="preserve">) During the period of the ARP ESSER award established in section Start Printed Page 212022001(a) of the ARP Act, an LEA must regularly, but no less frequently than every six months (taking into consideration the </w:t>
      </w:r>
      <w:r w:rsidRPr="00D545A5">
        <w:lastRenderedPageBreak/>
        <w:t>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39E5" w14:textId="77777777" w:rsidR="009F53EA" w:rsidRDefault="009F53EA" w:rsidP="00E76B5D">
      <w:pPr>
        <w:spacing w:after="0" w:line="240" w:lineRule="auto"/>
      </w:pPr>
      <w:r>
        <w:separator/>
      </w:r>
    </w:p>
  </w:endnote>
  <w:endnote w:type="continuationSeparator" w:id="0">
    <w:p w14:paraId="1C602884" w14:textId="77777777" w:rsidR="009F53EA" w:rsidRDefault="009F53EA"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FA66" w14:textId="77777777" w:rsidR="009F53EA" w:rsidRDefault="009F53EA" w:rsidP="00E76B5D">
      <w:pPr>
        <w:spacing w:after="0" w:line="240" w:lineRule="auto"/>
      </w:pPr>
      <w:r>
        <w:separator/>
      </w:r>
    </w:p>
  </w:footnote>
  <w:footnote w:type="continuationSeparator" w:id="0">
    <w:p w14:paraId="0D38C29D" w14:textId="77777777" w:rsidR="009F53EA" w:rsidRDefault="009F53EA"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56473">
    <w:abstractNumId w:val="20"/>
  </w:num>
  <w:num w:numId="2" w16cid:durableId="1272519063">
    <w:abstractNumId w:val="13"/>
  </w:num>
  <w:num w:numId="3" w16cid:durableId="85542800">
    <w:abstractNumId w:val="32"/>
  </w:num>
  <w:num w:numId="4" w16cid:durableId="1045065795">
    <w:abstractNumId w:val="6"/>
  </w:num>
  <w:num w:numId="5" w16cid:durableId="2141460270">
    <w:abstractNumId w:val="24"/>
  </w:num>
  <w:num w:numId="6" w16cid:durableId="1881894114">
    <w:abstractNumId w:val="28"/>
  </w:num>
  <w:num w:numId="7" w16cid:durableId="1309747938">
    <w:abstractNumId w:val="3"/>
  </w:num>
  <w:num w:numId="8" w16cid:durableId="1641765032">
    <w:abstractNumId w:val="27"/>
  </w:num>
  <w:num w:numId="9" w16cid:durableId="669604735">
    <w:abstractNumId w:val="25"/>
  </w:num>
  <w:num w:numId="10" w16cid:durableId="720862186">
    <w:abstractNumId w:val="15"/>
  </w:num>
  <w:num w:numId="11" w16cid:durableId="1085759592">
    <w:abstractNumId w:val="10"/>
  </w:num>
  <w:num w:numId="12" w16cid:durableId="1110977958">
    <w:abstractNumId w:val="29"/>
  </w:num>
  <w:num w:numId="13" w16cid:durableId="964040567">
    <w:abstractNumId w:val="30"/>
  </w:num>
  <w:num w:numId="14" w16cid:durableId="970358275">
    <w:abstractNumId w:val="9"/>
  </w:num>
  <w:num w:numId="15" w16cid:durableId="625232477">
    <w:abstractNumId w:val="34"/>
  </w:num>
  <w:num w:numId="16" w16cid:durableId="1493985753">
    <w:abstractNumId w:val="5"/>
  </w:num>
  <w:num w:numId="17" w16cid:durableId="1403485622">
    <w:abstractNumId w:val="8"/>
  </w:num>
  <w:num w:numId="18" w16cid:durableId="674042713">
    <w:abstractNumId w:val="33"/>
  </w:num>
  <w:num w:numId="19" w16cid:durableId="887716460">
    <w:abstractNumId w:val="21"/>
  </w:num>
  <w:num w:numId="20" w16cid:durableId="149173686">
    <w:abstractNumId w:val="17"/>
  </w:num>
  <w:num w:numId="21" w16cid:durableId="1468930521">
    <w:abstractNumId w:val="1"/>
  </w:num>
  <w:num w:numId="22" w16cid:durableId="535125156">
    <w:abstractNumId w:val="11"/>
  </w:num>
  <w:num w:numId="23" w16cid:durableId="1333412072">
    <w:abstractNumId w:val="22"/>
  </w:num>
  <w:num w:numId="24" w16cid:durableId="1682926393">
    <w:abstractNumId w:val="26"/>
  </w:num>
  <w:num w:numId="25" w16cid:durableId="1637183098">
    <w:abstractNumId w:val="7"/>
  </w:num>
  <w:num w:numId="26" w16cid:durableId="718355553">
    <w:abstractNumId w:val="16"/>
  </w:num>
  <w:num w:numId="27" w16cid:durableId="816797935">
    <w:abstractNumId w:val="36"/>
  </w:num>
  <w:num w:numId="28" w16cid:durableId="1264531923">
    <w:abstractNumId w:val="37"/>
  </w:num>
  <w:num w:numId="29" w16cid:durableId="1597591084">
    <w:abstractNumId w:val="35"/>
  </w:num>
  <w:num w:numId="30" w16cid:durableId="166598105">
    <w:abstractNumId w:val="39"/>
  </w:num>
  <w:num w:numId="31" w16cid:durableId="746343558">
    <w:abstractNumId w:val="19"/>
  </w:num>
  <w:num w:numId="32" w16cid:durableId="1586454844">
    <w:abstractNumId w:val="12"/>
  </w:num>
  <w:num w:numId="33" w16cid:durableId="546572966">
    <w:abstractNumId w:val="31"/>
  </w:num>
  <w:num w:numId="34" w16cid:durableId="11349334">
    <w:abstractNumId w:val="23"/>
  </w:num>
  <w:num w:numId="35" w16cid:durableId="1363096280">
    <w:abstractNumId w:val="14"/>
  </w:num>
  <w:num w:numId="36" w16cid:durableId="202400276">
    <w:abstractNumId w:val="2"/>
  </w:num>
  <w:num w:numId="37" w16cid:durableId="214320596">
    <w:abstractNumId w:val="38"/>
  </w:num>
  <w:num w:numId="38" w16cid:durableId="1354722117">
    <w:abstractNumId w:val="4"/>
  </w:num>
  <w:num w:numId="39" w16cid:durableId="646977327">
    <w:abstractNumId w:val="18"/>
  </w:num>
  <w:num w:numId="40" w16cid:durableId="67306837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80D40"/>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0165"/>
    <w:rsid w:val="009A7F1F"/>
    <w:rsid w:val="009B0ECB"/>
    <w:rsid w:val="009B33BB"/>
    <w:rsid w:val="009D14B7"/>
    <w:rsid w:val="009D16B3"/>
    <w:rsid w:val="009D25D3"/>
    <w:rsid w:val="009D79A8"/>
    <w:rsid w:val="009F53EA"/>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2.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vice principal</cp:lastModifiedBy>
  <cp:revision>3</cp:revision>
  <dcterms:created xsi:type="dcterms:W3CDTF">2021-06-02T20:38:00Z</dcterms:created>
  <dcterms:modified xsi:type="dcterms:W3CDTF">2022-06-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